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382A4419" w:rsidR="004F5C54" w:rsidRPr="00EB3E43" w:rsidRDefault="005427FE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030D3991" w14:textId="3D93D33E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762A3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5427FE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16351298" w14:textId="77777777" w:rsidR="00C27939" w:rsidRPr="005427FE" w:rsidRDefault="00C2793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D6628C6" w:rsidR="00751082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72466589" w:rsidR="002477CA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11B21C34" w14:textId="77777777" w:rsidR="00015D86" w:rsidRPr="005427FE" w:rsidRDefault="00015D8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5D5E2431" w:rsidR="003272E9" w:rsidRPr="005427FE" w:rsidRDefault="00043E54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5427F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ormando lazos</w:t>
      </w:r>
    </w:p>
    <w:p w14:paraId="35473165" w14:textId="77777777" w:rsidR="00015D86" w:rsidRPr="005427FE" w:rsidRDefault="00015D86" w:rsidP="00EB3E43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73F704A" w14:textId="5DF4A23A" w:rsidR="00A24DFA" w:rsidRPr="00D7411C" w:rsidRDefault="00A24DFA" w:rsidP="00EB3E4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7411C">
        <w:rPr>
          <w:rFonts w:ascii="Montserrat" w:hAnsi="Montserrat"/>
          <w:b/>
          <w:bCs/>
          <w:i/>
          <w:iCs/>
        </w:rPr>
        <w:t>Aprendizaje esperado:</w:t>
      </w:r>
      <w:r w:rsidR="001A473A" w:rsidRPr="00D7411C">
        <w:rPr>
          <w:rFonts w:ascii="Montserrat" w:hAnsi="Montserrat"/>
          <w:b/>
          <w:bCs/>
          <w:i/>
          <w:iCs/>
        </w:rPr>
        <w:t xml:space="preserve"> </w:t>
      </w:r>
      <w:r w:rsidR="00043E54" w:rsidRPr="00D7411C">
        <w:rPr>
          <w:rFonts w:ascii="Montserrat" w:hAnsi="Montserrat"/>
          <w:bCs/>
          <w:i/>
          <w:iCs/>
        </w:rPr>
        <w:t>Analiza la situación de niños, niñas, ancianos y personas con discapacidad y reconoce la posibilidad de actuar a favor de ellos.</w:t>
      </w:r>
    </w:p>
    <w:p w14:paraId="6FF1CF6C" w14:textId="77777777" w:rsidR="006027C7" w:rsidRPr="00D7411C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81240DF" w14:textId="3DF628B6" w:rsidR="001678B0" w:rsidRPr="00D7411C" w:rsidRDefault="00A24DFA" w:rsidP="00EB3E43">
      <w:pPr>
        <w:spacing w:after="0" w:line="240" w:lineRule="auto"/>
        <w:jc w:val="both"/>
        <w:rPr>
          <w:rFonts w:ascii="Montserrat" w:hAnsi="Montserrat"/>
          <w:i/>
        </w:rPr>
      </w:pPr>
      <w:r w:rsidRPr="00D7411C">
        <w:rPr>
          <w:rFonts w:ascii="Montserrat" w:hAnsi="Montserrat"/>
          <w:b/>
          <w:bCs/>
          <w:i/>
          <w:iCs/>
        </w:rPr>
        <w:t>Énfasis:</w:t>
      </w:r>
      <w:r w:rsidR="001A473A" w:rsidRPr="00D7411C">
        <w:rPr>
          <w:rFonts w:ascii="Montserrat" w:hAnsi="Montserrat"/>
        </w:rPr>
        <w:t xml:space="preserve"> </w:t>
      </w:r>
      <w:r w:rsidR="00043E54" w:rsidRPr="00D7411C">
        <w:rPr>
          <w:rFonts w:ascii="Montserrat" w:hAnsi="Montserrat"/>
          <w:i/>
        </w:rPr>
        <w:t>Analiza la situación de niños, niñas, ancianos y personas con discapacidad y reconoce la posibilidad de actuar a favor de ellos.</w:t>
      </w:r>
    </w:p>
    <w:p w14:paraId="0B8EF662" w14:textId="09FFCEA3" w:rsidR="008C376A" w:rsidRPr="00D7411C" w:rsidRDefault="008C376A" w:rsidP="00EB3E43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35A6F438" w14:textId="77777777" w:rsidR="00265E2E" w:rsidRPr="00D7411C" w:rsidRDefault="00265E2E" w:rsidP="00EB3E43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6490ECA6" w14:textId="6F83AFA0" w:rsidR="00660D51" w:rsidRPr="00EB3E43" w:rsidRDefault="00B603D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¿</w:t>
      </w:r>
      <w:r w:rsidR="00660D51" w:rsidRPr="00EB3E43">
        <w:rPr>
          <w:rFonts w:ascii="Montserrat" w:hAnsi="Montserrat"/>
          <w:b/>
          <w:bCs/>
          <w:sz w:val="28"/>
          <w:szCs w:val="28"/>
        </w:rPr>
        <w:t>Qué vamos a aprender?</w:t>
      </w:r>
    </w:p>
    <w:p w14:paraId="5A40CD83" w14:textId="77777777" w:rsidR="003272E9" w:rsidRDefault="003272E9" w:rsidP="00EB3E43">
      <w:pPr>
        <w:spacing w:after="0" w:line="240" w:lineRule="auto"/>
        <w:jc w:val="both"/>
        <w:rPr>
          <w:rFonts w:ascii="Montserrat" w:hAnsi="Montserrat"/>
          <w:bCs/>
        </w:rPr>
      </w:pPr>
    </w:p>
    <w:p w14:paraId="5B0338AD" w14:textId="18A3E7A9" w:rsidR="00BC55E6" w:rsidRPr="00BC55E6" w:rsidRDefault="00BC55E6" w:rsidP="00BC55E6">
      <w:pPr>
        <w:spacing w:after="0" w:line="240" w:lineRule="auto"/>
        <w:jc w:val="both"/>
        <w:rPr>
          <w:rFonts w:ascii="Montserrat" w:hAnsi="Montserrat"/>
        </w:rPr>
      </w:pPr>
      <w:r w:rsidRPr="00BC55E6">
        <w:rPr>
          <w:rFonts w:ascii="Montserrat" w:hAnsi="Montserrat"/>
        </w:rPr>
        <w:t>Analiza</w:t>
      </w:r>
      <w:r>
        <w:rPr>
          <w:rFonts w:ascii="Montserrat" w:hAnsi="Montserrat"/>
        </w:rPr>
        <w:t>rás</w:t>
      </w:r>
      <w:r w:rsidRPr="00BC55E6">
        <w:rPr>
          <w:rFonts w:ascii="Montserrat" w:hAnsi="Montserrat"/>
        </w:rPr>
        <w:t xml:space="preserve"> la situación de niños, niñas, ancianos y personas con discapacidad y reconoce</w:t>
      </w:r>
      <w:r>
        <w:rPr>
          <w:rFonts w:ascii="Montserrat" w:hAnsi="Montserrat"/>
        </w:rPr>
        <w:t>rás</w:t>
      </w:r>
      <w:r w:rsidRPr="00BC55E6">
        <w:rPr>
          <w:rFonts w:ascii="Montserrat" w:hAnsi="Montserrat"/>
        </w:rPr>
        <w:t xml:space="preserve"> la posibilidad de actuar a favor de ellos.</w:t>
      </w:r>
    </w:p>
    <w:p w14:paraId="60699D24" w14:textId="60F3DA3D" w:rsidR="00043E54" w:rsidRDefault="00043E54" w:rsidP="00EB3E43">
      <w:pPr>
        <w:spacing w:after="0" w:line="240" w:lineRule="auto"/>
        <w:jc w:val="both"/>
        <w:rPr>
          <w:rFonts w:ascii="Montserrat" w:hAnsi="Montserrat"/>
          <w:bCs/>
        </w:rPr>
      </w:pPr>
    </w:p>
    <w:p w14:paraId="06084475" w14:textId="77777777" w:rsidR="00265E2E" w:rsidRPr="00EB3E43" w:rsidRDefault="00265E2E" w:rsidP="00EB3E43">
      <w:pPr>
        <w:spacing w:after="0" w:line="240" w:lineRule="auto"/>
        <w:jc w:val="both"/>
        <w:rPr>
          <w:rFonts w:ascii="Montserrat" w:hAnsi="Montserrat"/>
          <w:bCs/>
        </w:rPr>
      </w:pPr>
    </w:p>
    <w:p w14:paraId="4A2F0709" w14:textId="35B4A9F1" w:rsidR="00D15776" w:rsidRPr="00EB3E43" w:rsidRDefault="00D15776" w:rsidP="00EB3E4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B3E43">
        <w:rPr>
          <w:rFonts w:ascii="Montserrat" w:hAnsi="Montserrat"/>
          <w:b/>
          <w:sz w:val="28"/>
          <w:szCs w:val="28"/>
        </w:rPr>
        <w:t>¿Qué hacemos?</w:t>
      </w:r>
    </w:p>
    <w:p w14:paraId="6EE85066" w14:textId="77777777" w:rsidR="003272E9" w:rsidRPr="00D7411C" w:rsidRDefault="003272E9" w:rsidP="00D7411C">
      <w:pPr>
        <w:spacing w:after="0" w:line="240" w:lineRule="auto"/>
        <w:jc w:val="both"/>
        <w:rPr>
          <w:rFonts w:ascii="Montserrat" w:hAnsi="Montserrat"/>
          <w:bCs/>
        </w:rPr>
      </w:pPr>
    </w:p>
    <w:p w14:paraId="697B2823" w14:textId="0B58230D" w:rsidR="00364C5A" w:rsidRPr="00D7411C" w:rsidRDefault="00015D86" w:rsidP="00D7411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411C">
        <w:rPr>
          <w:rFonts w:ascii="Montserrat" w:eastAsia="Arial" w:hAnsi="Montserrat" w:cs="Arial"/>
          <w:color w:val="000000"/>
        </w:rPr>
        <w:t xml:space="preserve">Al </w:t>
      </w:r>
      <w:r w:rsidR="00364C5A" w:rsidRPr="00D7411C">
        <w:rPr>
          <w:rFonts w:ascii="Montserrat" w:eastAsia="Arial" w:hAnsi="Montserrat" w:cs="Arial"/>
          <w:color w:val="000000"/>
        </w:rPr>
        <w:t>ven</w:t>
      </w:r>
      <w:r w:rsidRPr="00D7411C">
        <w:rPr>
          <w:rFonts w:ascii="Montserrat" w:eastAsia="Arial" w:hAnsi="Montserrat" w:cs="Arial"/>
          <w:color w:val="000000"/>
        </w:rPr>
        <w:t>ir hacia</w:t>
      </w:r>
      <w:r w:rsidR="00364C5A" w:rsidRPr="00D7411C">
        <w:rPr>
          <w:rFonts w:ascii="Montserrat" w:eastAsia="Arial" w:hAnsi="Montserrat" w:cs="Arial"/>
          <w:color w:val="000000"/>
        </w:rPr>
        <w:t xml:space="preserve"> acá, </w:t>
      </w:r>
      <w:r w:rsidR="00364C5A" w:rsidRPr="00D7411C">
        <w:rPr>
          <w:rFonts w:ascii="Montserrat" w:eastAsia="Arial" w:hAnsi="Montserrat" w:cs="Arial"/>
        </w:rPr>
        <w:t xml:space="preserve">me tocó ver una familia </w:t>
      </w:r>
      <w:r w:rsidR="00364C5A" w:rsidRPr="00D7411C">
        <w:rPr>
          <w:rFonts w:ascii="Montserrat" w:eastAsia="Arial" w:hAnsi="Montserrat" w:cs="Arial"/>
          <w:color w:val="000000"/>
        </w:rPr>
        <w:t>en la calle, con todo y los niños pequeños en un cruce de calle, trabajando. Y no se veían en óptimas condiciones</w:t>
      </w:r>
      <w:r w:rsidR="00B04BE4" w:rsidRPr="00D7411C">
        <w:rPr>
          <w:rFonts w:ascii="Montserrat" w:eastAsia="Arial" w:hAnsi="Montserrat" w:cs="Arial"/>
          <w:color w:val="000000"/>
        </w:rPr>
        <w:t>, n</w:t>
      </w:r>
      <w:r w:rsidR="00364C5A" w:rsidRPr="00D7411C">
        <w:rPr>
          <w:rFonts w:ascii="Montserrat" w:eastAsia="Arial" w:hAnsi="Montserrat" w:cs="Arial"/>
          <w:color w:val="000000"/>
        </w:rPr>
        <w:t>o traían zapatos y aunque estaban juntos, su mirada estaba triste.</w:t>
      </w:r>
    </w:p>
    <w:p w14:paraId="15501669" w14:textId="77777777" w:rsidR="00E058D7" w:rsidRPr="00D7411C" w:rsidRDefault="00E058D7" w:rsidP="00D741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067EE" w14:textId="62FB0C2B" w:rsidR="00364C5A" w:rsidRPr="00D7411C" w:rsidRDefault="00364C5A" w:rsidP="00D741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411C">
        <w:rPr>
          <w:rFonts w:ascii="Montserrat" w:eastAsia="Arial" w:hAnsi="Montserrat" w:cs="Arial"/>
        </w:rPr>
        <w:t>P</w:t>
      </w:r>
      <w:r w:rsidRPr="00D7411C">
        <w:rPr>
          <w:rFonts w:ascii="Montserrat" w:eastAsia="Arial" w:hAnsi="Montserrat" w:cs="Arial"/>
          <w:color w:val="000000"/>
        </w:rPr>
        <w:t xml:space="preserve">rimero sentí como si se me </w:t>
      </w:r>
      <w:r w:rsidRPr="00D7411C">
        <w:rPr>
          <w:rFonts w:ascii="Montserrat" w:eastAsia="Arial" w:hAnsi="Montserrat" w:cs="Arial"/>
        </w:rPr>
        <w:t>apachurrara</w:t>
      </w:r>
      <w:r w:rsidRPr="00D7411C">
        <w:rPr>
          <w:rFonts w:ascii="Montserrat" w:eastAsia="Arial" w:hAnsi="Montserrat" w:cs="Arial"/>
          <w:color w:val="000000"/>
        </w:rPr>
        <w:t xml:space="preserve"> el corazón, un nudo en la garganta y ganas de llorar.</w:t>
      </w:r>
      <w:r w:rsidRPr="00D7411C">
        <w:rPr>
          <w:rFonts w:ascii="Montserrat" w:eastAsia="Arial" w:hAnsi="Montserrat" w:cs="Arial"/>
        </w:rPr>
        <w:t xml:space="preserve"> </w:t>
      </w:r>
      <w:r w:rsidRPr="00D7411C">
        <w:rPr>
          <w:rFonts w:ascii="Montserrat" w:eastAsia="Arial" w:hAnsi="Montserrat" w:cs="Arial"/>
          <w:color w:val="000000"/>
        </w:rPr>
        <w:t xml:space="preserve">Fueron muchas emociones en un corto tiempo, porque al </w:t>
      </w:r>
      <w:r w:rsidRPr="00D7411C">
        <w:rPr>
          <w:rFonts w:ascii="Montserrat" w:eastAsia="Arial" w:hAnsi="Montserrat" w:cs="Arial"/>
        </w:rPr>
        <w:t>cambiar</w:t>
      </w:r>
      <w:r w:rsidRPr="00D7411C">
        <w:rPr>
          <w:rFonts w:ascii="Montserrat" w:eastAsia="Arial" w:hAnsi="Montserrat" w:cs="Arial"/>
          <w:color w:val="000000"/>
        </w:rPr>
        <w:t xml:space="preserve"> el semáforo, </w:t>
      </w:r>
      <w:r w:rsidR="00BC55E6" w:rsidRPr="00D7411C">
        <w:rPr>
          <w:rFonts w:ascii="Montserrat" w:eastAsia="Arial" w:hAnsi="Montserrat" w:cs="Arial"/>
          <w:color w:val="000000"/>
        </w:rPr>
        <w:t xml:space="preserve">me </w:t>
      </w:r>
      <w:r w:rsidRPr="00D7411C">
        <w:rPr>
          <w:rFonts w:ascii="Montserrat" w:eastAsia="Arial" w:hAnsi="Montserrat" w:cs="Arial"/>
        </w:rPr>
        <w:t>tuve</w:t>
      </w:r>
      <w:r w:rsidRPr="00D7411C">
        <w:rPr>
          <w:rFonts w:ascii="Montserrat" w:eastAsia="Arial" w:hAnsi="Montserrat" w:cs="Arial"/>
          <w:color w:val="000000"/>
        </w:rPr>
        <w:t xml:space="preserve"> que ir y dejarlos atrás.</w:t>
      </w:r>
      <w:r w:rsidRPr="00D7411C">
        <w:rPr>
          <w:rFonts w:ascii="Montserrat" w:eastAsia="Arial" w:hAnsi="Montserrat" w:cs="Arial"/>
        </w:rPr>
        <w:t xml:space="preserve"> </w:t>
      </w:r>
      <w:r w:rsidRPr="00D7411C">
        <w:rPr>
          <w:rFonts w:ascii="Montserrat" w:eastAsia="Arial" w:hAnsi="Montserrat" w:cs="Arial"/>
          <w:color w:val="000000"/>
        </w:rPr>
        <w:t>Lo peor de todo es que no es la primera vez que los veo trabajando en ese cruce, a veces está toda la familia, otras solo los niños.</w:t>
      </w:r>
    </w:p>
    <w:p w14:paraId="476E3173" w14:textId="77777777" w:rsidR="00E058D7" w:rsidRPr="00D7411C" w:rsidRDefault="00E058D7" w:rsidP="00D7411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0EBC4A" w14:textId="6DFBF532" w:rsidR="00BC55E6" w:rsidRPr="00D7411C" w:rsidRDefault="00BC55E6" w:rsidP="00D7411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411C">
        <w:rPr>
          <w:rFonts w:ascii="Montserrat" w:eastAsia="Arial" w:hAnsi="Montserrat" w:cs="Arial"/>
          <w:color w:val="000000"/>
        </w:rPr>
        <w:t xml:space="preserve">Es una situación tan </w:t>
      </w:r>
      <w:r w:rsidRPr="00D7411C">
        <w:rPr>
          <w:rFonts w:ascii="Montserrat" w:eastAsia="Arial" w:hAnsi="Montserrat" w:cs="Arial"/>
        </w:rPr>
        <w:t>difícil, e</w:t>
      </w:r>
      <w:r w:rsidRPr="00D7411C">
        <w:rPr>
          <w:rFonts w:ascii="Montserrat" w:eastAsia="Arial" w:hAnsi="Montserrat" w:cs="Arial"/>
          <w:color w:val="000000"/>
        </w:rPr>
        <w:t xml:space="preserve">llos </w:t>
      </w:r>
      <w:r w:rsidRPr="00D7411C">
        <w:rPr>
          <w:rFonts w:ascii="Montserrat" w:eastAsia="Arial" w:hAnsi="Montserrat" w:cs="Arial"/>
        </w:rPr>
        <w:t>forman parte de los que conocemos como</w:t>
      </w:r>
      <w:r w:rsidRPr="00D7411C">
        <w:rPr>
          <w:rFonts w:ascii="Montserrat" w:eastAsia="Arial" w:hAnsi="Montserrat" w:cs="Arial"/>
          <w:color w:val="000000"/>
        </w:rPr>
        <w:t xml:space="preserve"> grupos vulnerables.</w:t>
      </w:r>
    </w:p>
    <w:p w14:paraId="545A4796" w14:textId="77777777" w:rsidR="00BC55E6" w:rsidRPr="00D7411C" w:rsidRDefault="00BC55E6" w:rsidP="00D7411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B16F48" w14:textId="4A89BCD0" w:rsidR="00E058D7" w:rsidRPr="00D7411C" w:rsidRDefault="00364C5A" w:rsidP="00D741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411C">
        <w:rPr>
          <w:rFonts w:ascii="Montserrat" w:eastAsia="Arial" w:hAnsi="Montserrat" w:cs="Arial"/>
        </w:rPr>
        <w:t>P</w:t>
      </w:r>
      <w:r w:rsidRPr="00D7411C">
        <w:rPr>
          <w:rFonts w:ascii="Montserrat" w:eastAsia="Arial" w:hAnsi="Montserrat" w:cs="Arial"/>
          <w:color w:val="000000" w:themeColor="text1"/>
        </w:rPr>
        <w:t xml:space="preserve">ara poderte explicar de mejor manera, </w:t>
      </w:r>
      <w:r w:rsidR="7C46601D" w:rsidRPr="00D7411C">
        <w:rPr>
          <w:rFonts w:ascii="Montserrat" w:eastAsia="Arial" w:hAnsi="Montserrat" w:cs="Arial"/>
          <w:color w:val="000000" w:themeColor="text1"/>
        </w:rPr>
        <w:t>cuáles</w:t>
      </w:r>
      <w:r w:rsidR="00E058D7" w:rsidRPr="00D7411C">
        <w:rPr>
          <w:rFonts w:ascii="Montserrat" w:eastAsia="Arial" w:hAnsi="Montserrat" w:cs="Arial"/>
          <w:color w:val="000000" w:themeColor="text1"/>
        </w:rPr>
        <w:t xml:space="preserve"> son los grupos vulnerables</w:t>
      </w:r>
      <w:r w:rsidR="00D7411C">
        <w:rPr>
          <w:rFonts w:ascii="Montserrat" w:eastAsia="Arial" w:hAnsi="Montserrat" w:cs="Arial"/>
          <w:color w:val="000000" w:themeColor="text1"/>
        </w:rPr>
        <w:t>,</w:t>
      </w:r>
      <w:r w:rsidR="00E058D7" w:rsidRPr="00D7411C">
        <w:rPr>
          <w:rFonts w:ascii="Montserrat" w:eastAsia="Arial" w:hAnsi="Montserrat" w:cs="Arial"/>
          <w:color w:val="000000" w:themeColor="text1"/>
        </w:rPr>
        <w:t xml:space="preserve"> observa el siguiente video del segundo </w:t>
      </w:r>
      <w:r w:rsidR="00D7411C">
        <w:rPr>
          <w:rFonts w:ascii="Montserrat" w:eastAsia="Arial" w:hAnsi="Montserrat" w:cs="Arial"/>
          <w:color w:val="000000" w:themeColor="text1"/>
        </w:rPr>
        <w:t>0</w:t>
      </w:r>
      <w:r w:rsidR="00E058D7" w:rsidRPr="00D7411C">
        <w:rPr>
          <w:rFonts w:ascii="Montserrat" w:eastAsia="Arial" w:hAnsi="Montserrat" w:cs="Arial"/>
        </w:rPr>
        <w:t xml:space="preserve">0:12 al </w:t>
      </w:r>
      <w:r w:rsidR="00D7411C">
        <w:rPr>
          <w:rFonts w:ascii="Montserrat" w:eastAsia="Arial" w:hAnsi="Montserrat" w:cs="Arial"/>
        </w:rPr>
        <w:t>0</w:t>
      </w:r>
      <w:r w:rsidR="00E058D7" w:rsidRPr="00D7411C">
        <w:rPr>
          <w:rFonts w:ascii="Montserrat" w:eastAsia="Arial" w:hAnsi="Montserrat" w:cs="Arial"/>
        </w:rPr>
        <w:t xml:space="preserve">0:43 y del minuto </w:t>
      </w:r>
      <w:r w:rsidR="00D7411C">
        <w:rPr>
          <w:rFonts w:ascii="Montserrat" w:eastAsia="Arial" w:hAnsi="Montserrat" w:cs="Arial"/>
        </w:rPr>
        <w:t>0</w:t>
      </w:r>
      <w:r w:rsidR="00E058D7" w:rsidRPr="00D7411C">
        <w:rPr>
          <w:rFonts w:ascii="Montserrat" w:eastAsia="Arial" w:hAnsi="Montserrat" w:cs="Arial"/>
        </w:rPr>
        <w:t xml:space="preserve">1:07 al </w:t>
      </w:r>
      <w:r w:rsidR="00D7411C">
        <w:rPr>
          <w:rFonts w:ascii="Montserrat" w:eastAsia="Arial" w:hAnsi="Montserrat" w:cs="Arial"/>
        </w:rPr>
        <w:t>0</w:t>
      </w:r>
      <w:r w:rsidR="00E058D7" w:rsidRPr="00D7411C">
        <w:rPr>
          <w:rFonts w:ascii="Montserrat" w:eastAsia="Arial" w:hAnsi="Montserrat" w:cs="Arial"/>
        </w:rPr>
        <w:t>2:09</w:t>
      </w:r>
    </w:p>
    <w:p w14:paraId="735474FB" w14:textId="77777777" w:rsidR="00E058D7" w:rsidRPr="00D7411C" w:rsidRDefault="00E058D7" w:rsidP="00D741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25B45" w14:textId="2847BA08" w:rsidR="00E058D7" w:rsidRPr="00D7411C" w:rsidRDefault="00364C5A" w:rsidP="00D7411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7411C">
        <w:rPr>
          <w:rFonts w:ascii="Montserrat" w:eastAsia="Arial" w:hAnsi="Montserrat" w:cs="Arial"/>
          <w:b/>
          <w:bCs/>
        </w:rPr>
        <w:t>PROFEPA</w:t>
      </w:r>
      <w:r w:rsidR="78842878" w:rsidRPr="00D7411C">
        <w:rPr>
          <w:rFonts w:ascii="Montserrat" w:eastAsia="Arial" w:hAnsi="Montserrat" w:cs="Arial"/>
          <w:b/>
          <w:bCs/>
        </w:rPr>
        <w:t>.</w:t>
      </w:r>
    </w:p>
    <w:p w14:paraId="07122330" w14:textId="710BAE98" w:rsidR="00364C5A" w:rsidRPr="00D7411C" w:rsidRDefault="003952D7" w:rsidP="00D7411C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hyperlink r:id="rId8" w:history="1">
        <w:r w:rsidR="0074587B" w:rsidRPr="00D7411C">
          <w:rPr>
            <w:rStyle w:val="Hipervnculo"/>
            <w:rFonts w:ascii="Montserrat" w:eastAsia="Arial" w:hAnsi="Montserrat" w:cs="Arial"/>
          </w:rPr>
          <w:t>https://www.yo</w:t>
        </w:r>
        <w:r w:rsidR="0074587B" w:rsidRPr="00D7411C">
          <w:rPr>
            <w:rStyle w:val="Hipervnculo"/>
            <w:rFonts w:ascii="Montserrat" w:eastAsia="Arial" w:hAnsi="Montserrat" w:cs="Arial"/>
          </w:rPr>
          <w:t>u</w:t>
        </w:r>
        <w:r w:rsidR="0074587B" w:rsidRPr="00D7411C">
          <w:rPr>
            <w:rStyle w:val="Hipervnculo"/>
            <w:rFonts w:ascii="Montserrat" w:eastAsia="Arial" w:hAnsi="Montserrat" w:cs="Arial"/>
          </w:rPr>
          <w:t>tube.com/watch?v=5z4A54gCFqM&amp;ab_channel=PROFEPAMX</w:t>
        </w:r>
      </w:hyperlink>
    </w:p>
    <w:p w14:paraId="5B49182A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8C1D2C5" w14:textId="181608FA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7411C">
        <w:rPr>
          <w:rFonts w:ascii="Montserrat" w:eastAsia="Arial" w:hAnsi="Montserrat" w:cs="Arial"/>
        </w:rPr>
        <w:t>Grupo Vulnerable:</w:t>
      </w:r>
      <w:r w:rsidR="00E058D7" w:rsidRPr="00D7411C">
        <w:rPr>
          <w:rFonts w:ascii="Montserrat" w:eastAsia="Arial" w:hAnsi="Montserrat" w:cs="Arial"/>
        </w:rPr>
        <w:t xml:space="preserve"> </w:t>
      </w:r>
      <w:r w:rsidRPr="00D7411C">
        <w:rPr>
          <w:rFonts w:ascii="Montserrat" w:eastAsia="Arial" w:hAnsi="Montserrat" w:cs="Arial"/>
        </w:rPr>
        <w:t>Persona o grupo que, por sus características, tiene una desventaja que requiere de un esfuerzo adicional para incorporarse al desarrollo y a la convivencia.</w:t>
      </w:r>
    </w:p>
    <w:p w14:paraId="4DCC631D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EBFAA9A" w14:textId="0EE2BC43" w:rsidR="00364C5A" w:rsidRPr="00D7411C" w:rsidRDefault="00364C5A" w:rsidP="00D7411C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7411C">
        <w:rPr>
          <w:rFonts w:ascii="Montserrat" w:eastAsia="Arial" w:hAnsi="Montserrat" w:cs="Arial"/>
        </w:rPr>
        <w:t xml:space="preserve">Estas características pueden ser varias, </w:t>
      </w:r>
      <w:r w:rsidR="48C024F8" w:rsidRPr="00D7411C">
        <w:rPr>
          <w:rFonts w:ascii="Montserrat" w:eastAsia="Arial" w:hAnsi="Montserrat" w:cs="Arial"/>
        </w:rPr>
        <w:t>como,</w:t>
      </w:r>
      <w:r w:rsidRPr="00D7411C">
        <w:rPr>
          <w:rFonts w:ascii="Montserrat" w:eastAsia="Arial" w:hAnsi="Montserrat" w:cs="Arial"/>
        </w:rPr>
        <w:t xml:space="preserve"> por ejemplo: edad, sexo, estado civil, nivel educativo, origen étnico, situación o condición física y/o mental.</w:t>
      </w:r>
    </w:p>
    <w:p w14:paraId="35033224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A00CA63" w14:textId="34B3C673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Aunque todos somos iguales en derechos, con las mismas funciones fisiológicas, no todos pueden acceder a las mismas oportunidades. Hay barreras que se los impiden y no es porque ellos quieran</w:t>
      </w:r>
      <w:r w:rsidR="00B04BE4" w:rsidRPr="00D7411C">
        <w:rPr>
          <w:rFonts w:ascii="Montserrat" w:eastAsia="Arial" w:hAnsi="Montserrat" w:cs="Arial"/>
          <w:highlight w:val="white"/>
        </w:rPr>
        <w:t>, s</w:t>
      </w:r>
      <w:r w:rsidRPr="00D7411C">
        <w:rPr>
          <w:rFonts w:ascii="Montserrat" w:eastAsia="Arial" w:hAnsi="Montserrat" w:cs="Arial"/>
          <w:highlight w:val="white"/>
        </w:rPr>
        <w:t>on situaciones, que muchas veces, salen de su control o no está en ellos decidir.</w:t>
      </w:r>
    </w:p>
    <w:p w14:paraId="56A76A6A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2B60F5C8" w14:textId="4A416928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 xml:space="preserve">Como </w:t>
      </w:r>
      <w:r w:rsidR="00B04BE4" w:rsidRPr="00D7411C">
        <w:rPr>
          <w:rFonts w:ascii="Montserrat" w:eastAsia="Arial" w:hAnsi="Montserrat" w:cs="Arial"/>
          <w:highlight w:val="white"/>
        </w:rPr>
        <w:t xml:space="preserve">en </w:t>
      </w:r>
      <w:r w:rsidRPr="00D7411C">
        <w:rPr>
          <w:rFonts w:ascii="Montserrat" w:eastAsia="Arial" w:hAnsi="Montserrat" w:cs="Arial"/>
          <w:highlight w:val="white"/>
        </w:rPr>
        <w:t>el video que acaba</w:t>
      </w:r>
      <w:r w:rsidR="007A2B88" w:rsidRPr="00D7411C">
        <w:rPr>
          <w:rFonts w:ascii="Montserrat" w:eastAsia="Arial" w:hAnsi="Montserrat" w:cs="Arial"/>
          <w:highlight w:val="white"/>
        </w:rPr>
        <w:t>s</w:t>
      </w:r>
      <w:r w:rsidRPr="00D7411C">
        <w:rPr>
          <w:rFonts w:ascii="Montserrat" w:eastAsia="Arial" w:hAnsi="Montserrat" w:cs="Arial"/>
          <w:highlight w:val="white"/>
        </w:rPr>
        <w:t xml:space="preserve"> de ver, dentro de la gran diversidad cultural que tenemos en nuestro país, también tenemos una diversidad de grupos vulnerables.</w:t>
      </w:r>
    </w:p>
    <w:p w14:paraId="0AD541E7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1C1CDE0" w14:textId="71CDF539" w:rsidR="00364C5A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C</w:t>
      </w:r>
      <w:r w:rsidR="00364C5A" w:rsidRPr="00D7411C">
        <w:rPr>
          <w:rFonts w:ascii="Montserrat" w:eastAsia="Arial" w:hAnsi="Montserrat" w:cs="Arial"/>
          <w:highlight w:val="white"/>
        </w:rPr>
        <w:t>omo la familia que te contaba al inicio del programa, no creo que ellos decidieron vivir así, las circunstancias y la falta de oportunidades los han llevado a tener la necesidad de trabajar en la calle.</w:t>
      </w:r>
    </w:p>
    <w:p w14:paraId="0557454C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303EA82" w14:textId="6B079136" w:rsidR="00364C5A" w:rsidRPr="00D7411C" w:rsidRDefault="007A2B88" w:rsidP="00D7411C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M</w:t>
      </w:r>
      <w:r w:rsidR="00364C5A" w:rsidRPr="00D7411C">
        <w:rPr>
          <w:rFonts w:ascii="Montserrat" w:eastAsia="Arial" w:hAnsi="Montserrat" w:cs="Arial"/>
          <w:highlight w:val="white"/>
        </w:rPr>
        <w:t>uchas veces el ser de un grupo vulnerable no es decisión de uno</w:t>
      </w:r>
      <w:r w:rsidR="00B04BE4" w:rsidRPr="00D7411C">
        <w:rPr>
          <w:rFonts w:ascii="Montserrat" w:eastAsia="Arial" w:hAnsi="Montserrat" w:cs="Arial"/>
          <w:highlight w:val="white"/>
        </w:rPr>
        <w:t xml:space="preserve">, </w:t>
      </w:r>
      <w:r w:rsidR="3C9EDAB7" w:rsidRPr="00D7411C">
        <w:rPr>
          <w:rFonts w:ascii="Montserrat" w:eastAsia="Arial" w:hAnsi="Montserrat" w:cs="Arial"/>
          <w:highlight w:val="white"/>
        </w:rPr>
        <w:t>como,</w:t>
      </w:r>
      <w:r w:rsidR="00364C5A" w:rsidRPr="00D7411C">
        <w:rPr>
          <w:rFonts w:ascii="Montserrat" w:eastAsia="Arial" w:hAnsi="Montserrat" w:cs="Arial"/>
          <w:highlight w:val="white"/>
        </w:rPr>
        <w:t xml:space="preserve"> por ejemplo</w:t>
      </w:r>
      <w:r w:rsidRPr="00D7411C">
        <w:rPr>
          <w:rFonts w:ascii="Montserrat" w:eastAsia="Arial" w:hAnsi="Montserrat" w:cs="Arial"/>
          <w:highlight w:val="white"/>
        </w:rPr>
        <w:t>: los adultos mayores, es</w:t>
      </w:r>
      <w:r w:rsidR="00364C5A" w:rsidRPr="00D7411C">
        <w:rPr>
          <w:rFonts w:ascii="Montserrat" w:eastAsia="Arial" w:hAnsi="Montserrat" w:cs="Arial"/>
          <w:highlight w:val="white"/>
        </w:rPr>
        <w:t xml:space="preserve"> un proceso evolutivo natural llegar a una edad adulta, donde se requieren mayor atención y cuidados.</w:t>
      </w:r>
    </w:p>
    <w:p w14:paraId="000A1E59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A8315DF" w14:textId="2B8F350C" w:rsidR="00364C5A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L</w:t>
      </w:r>
      <w:r w:rsidR="00364C5A" w:rsidRPr="00D7411C">
        <w:rPr>
          <w:rFonts w:ascii="Montserrat" w:eastAsia="Arial" w:hAnsi="Montserrat" w:cs="Arial"/>
          <w:highlight w:val="white"/>
        </w:rPr>
        <w:t>os adultos mayores por sus condiciones biológicas y sociales se consideran vulnerables, al vivir en situaciones de riesgo determinadas por los recursos personales, económicos, del</w:t>
      </w:r>
      <w:r w:rsidR="00B04BE4" w:rsidRPr="00D7411C">
        <w:rPr>
          <w:rFonts w:ascii="Montserrat" w:eastAsia="Arial" w:hAnsi="Montserrat" w:cs="Arial"/>
          <w:highlight w:val="white"/>
        </w:rPr>
        <w:t xml:space="preserve"> entorno, familiar, comunitario</w:t>
      </w:r>
      <w:r w:rsidR="00364C5A" w:rsidRPr="00D7411C">
        <w:rPr>
          <w:rFonts w:ascii="Montserrat" w:eastAsia="Arial" w:hAnsi="Montserrat" w:cs="Arial"/>
          <w:highlight w:val="white"/>
        </w:rPr>
        <w:t xml:space="preserve"> y de acceso a los servicios de salud.</w:t>
      </w:r>
    </w:p>
    <w:p w14:paraId="20954F6F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1EAF9B4" w14:textId="34254915" w:rsidR="00364C5A" w:rsidRPr="00D7411C" w:rsidRDefault="00B04BE4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E</w:t>
      </w:r>
      <w:r w:rsidR="00364C5A" w:rsidRPr="00D7411C">
        <w:rPr>
          <w:rFonts w:ascii="Montserrat" w:eastAsia="Arial" w:hAnsi="Montserrat" w:cs="Arial"/>
          <w:highlight w:val="white"/>
        </w:rPr>
        <w:t>n donde vivo hay una señora de edad muy avanzada y que está sol</w:t>
      </w:r>
      <w:r w:rsidRPr="00D7411C">
        <w:rPr>
          <w:rFonts w:ascii="Montserrat" w:eastAsia="Arial" w:hAnsi="Montserrat" w:cs="Arial"/>
          <w:highlight w:val="white"/>
        </w:rPr>
        <w:t>ita, n</w:t>
      </w:r>
      <w:r w:rsidR="00364C5A" w:rsidRPr="00D7411C">
        <w:rPr>
          <w:rFonts w:ascii="Montserrat" w:eastAsia="Arial" w:hAnsi="Montserrat" w:cs="Arial"/>
          <w:highlight w:val="white"/>
        </w:rPr>
        <w:t>adie la visita y ella casi no se puede mover y tiene que ver la manera de generar ingresos para subsistir.</w:t>
      </w:r>
    </w:p>
    <w:p w14:paraId="731A9815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E7A6B98" w14:textId="513B82ED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Afortunadamente existen programas sociales dirigidos a los adultos mayores que les pueden apoyar para garantizar su acceso a la salud y alimentación.</w:t>
      </w:r>
    </w:p>
    <w:p w14:paraId="407EDC18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5ADFE28" w14:textId="69B4ADB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Observa</w:t>
      </w:r>
      <w:r w:rsidR="00364C5A" w:rsidRPr="00D7411C">
        <w:rPr>
          <w:rFonts w:ascii="Montserrat" w:eastAsia="Arial" w:hAnsi="Montserrat" w:cs="Arial"/>
          <w:highlight w:val="white"/>
        </w:rPr>
        <w:t xml:space="preserve"> este video en el que Don Leopoldo nos cuenta sobre algunos problemas de los adultos mayores.</w:t>
      </w:r>
    </w:p>
    <w:p w14:paraId="53794708" w14:textId="77777777" w:rsidR="0074587B" w:rsidRPr="00D7411C" w:rsidRDefault="0074587B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4AF5F74" w14:textId="375D5C1F" w:rsidR="0074587B" w:rsidRPr="00D7411C" w:rsidRDefault="0074587B" w:rsidP="00D7411C">
      <w:pPr>
        <w:pStyle w:val="Prrafodelista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0D7411C">
        <w:rPr>
          <w:rFonts w:ascii="Montserrat" w:eastAsia="Arial" w:hAnsi="Montserrat" w:cs="Arial"/>
          <w:b/>
          <w:bCs/>
          <w:highlight w:val="white"/>
        </w:rPr>
        <w:t>Don Leopoldo y Carola- mp4</w:t>
      </w:r>
      <w:r w:rsidR="60801243" w:rsidRPr="00D7411C">
        <w:rPr>
          <w:rFonts w:ascii="Montserrat" w:eastAsia="Arial" w:hAnsi="Montserrat" w:cs="Arial"/>
          <w:b/>
          <w:bCs/>
          <w:highlight w:val="white"/>
        </w:rPr>
        <w:t>.</w:t>
      </w:r>
    </w:p>
    <w:p w14:paraId="21566B53" w14:textId="4846693D" w:rsidR="00863DDE" w:rsidRPr="00D7411C" w:rsidRDefault="003952D7" w:rsidP="00D7411C">
      <w:pPr>
        <w:shd w:val="clear" w:color="auto" w:fill="FFFFFF"/>
        <w:spacing w:after="0" w:line="240" w:lineRule="auto"/>
        <w:ind w:firstLine="720"/>
        <w:jc w:val="both"/>
        <w:rPr>
          <w:rFonts w:ascii="Montserrat" w:hAnsi="Montserrat"/>
        </w:rPr>
      </w:pPr>
      <w:hyperlink r:id="rId9" w:history="1">
        <w:r w:rsidR="00D7411C" w:rsidRPr="00EC0688">
          <w:rPr>
            <w:rStyle w:val="Hipervnculo"/>
            <w:rFonts w:ascii="Montserrat" w:hAnsi="Montserrat"/>
          </w:rPr>
          <w:t>http</w:t>
        </w:r>
        <w:r w:rsidR="00D7411C" w:rsidRPr="00EC0688">
          <w:rPr>
            <w:rStyle w:val="Hipervnculo"/>
            <w:rFonts w:ascii="Montserrat" w:hAnsi="Montserrat"/>
          </w:rPr>
          <w:t>s</w:t>
        </w:r>
        <w:r w:rsidR="00D7411C" w:rsidRPr="00EC0688">
          <w:rPr>
            <w:rStyle w:val="Hipervnculo"/>
            <w:rFonts w:ascii="Montserrat" w:hAnsi="Montserrat"/>
          </w:rPr>
          <w:t>://youtu.be/sZ8qiP-x9po</w:t>
        </w:r>
      </w:hyperlink>
    </w:p>
    <w:p w14:paraId="770E2E76" w14:textId="77777777" w:rsidR="00FC674E" w:rsidRPr="00D7411C" w:rsidRDefault="00FC674E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4559A561" w14:textId="670C1D38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lastRenderedPageBreak/>
        <w:t>Al ver lo que sucede con los demás se despiertan sentimientos de interés y solidaridad hacia otras personas.</w:t>
      </w:r>
    </w:p>
    <w:p w14:paraId="7CF8135E" w14:textId="77777777" w:rsidR="00863DDE" w:rsidRPr="00D7411C" w:rsidRDefault="00863DDE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B2A4252" w14:textId="77777777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Para ello debe colocarse en la posición del otro, conocer su problemática y las posibles formas de contribuir a apoyarlos. Se trata de observar, sentir y comprender la respuesta emocional hacia otras personas, más que las reacciones personales que cada uno puede llegar a tener o experimentar.</w:t>
      </w:r>
    </w:p>
    <w:p w14:paraId="4EB81234" w14:textId="77777777" w:rsidR="00863DDE" w:rsidRPr="00D7411C" w:rsidRDefault="00863DDE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F3F1397" w14:textId="7249606B" w:rsidR="00364C5A" w:rsidRPr="00D7411C" w:rsidRDefault="00863DDE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C</w:t>
      </w:r>
      <w:r w:rsidR="00364C5A" w:rsidRPr="00D7411C">
        <w:rPr>
          <w:rFonts w:ascii="Montserrat" w:eastAsia="Arial" w:hAnsi="Montserrat" w:cs="Arial"/>
          <w:highlight w:val="white"/>
        </w:rPr>
        <w:t>uando logramos identificar y reconocer lo que la situación problemática de los demás provoca en mí, me sensibiliza hacia ellos.</w:t>
      </w:r>
    </w:p>
    <w:p w14:paraId="346149BF" w14:textId="77777777" w:rsidR="00AE52CE" w:rsidRPr="00D7411C" w:rsidRDefault="00AE52CE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A2E9E49" w14:textId="45078263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Recuerda que no debemos querer abrazar el mundo, como dicen por ahí, sino hacer pequeñas acciones para aportar nuestro granito de arena.</w:t>
      </w:r>
    </w:p>
    <w:p w14:paraId="79AE60B7" w14:textId="77777777" w:rsidR="002A5801" w:rsidRPr="00D7411C" w:rsidRDefault="002A5801" w:rsidP="00D741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953443" w14:textId="7A2B75A5" w:rsidR="00364C5A" w:rsidRPr="00D7411C" w:rsidRDefault="00364C5A" w:rsidP="00D7411C">
      <w:pPr>
        <w:spacing w:after="0" w:line="240" w:lineRule="auto"/>
        <w:jc w:val="both"/>
        <w:rPr>
          <w:rFonts w:ascii="Montserrat" w:hAnsi="Montserrat"/>
          <w:bCs/>
        </w:rPr>
      </w:pPr>
      <w:r w:rsidRPr="00D7411C">
        <w:rPr>
          <w:rFonts w:ascii="Montserrat" w:eastAsia="Arial" w:hAnsi="Montserrat" w:cs="Arial"/>
        </w:rPr>
        <w:t xml:space="preserve">Una forma de ayudar </w:t>
      </w:r>
      <w:r w:rsidR="00AB075D" w:rsidRPr="00D7411C">
        <w:rPr>
          <w:rFonts w:ascii="Montserrat" w:eastAsia="Arial" w:hAnsi="Montserrat" w:cs="Arial"/>
        </w:rPr>
        <w:t xml:space="preserve">a la familia que has visto en el cruce de calles varias veces realizando diversos trabajos, </w:t>
      </w:r>
      <w:r w:rsidRPr="00D7411C">
        <w:rPr>
          <w:rFonts w:ascii="Montserrat" w:eastAsia="Arial" w:hAnsi="Montserrat" w:cs="Arial"/>
        </w:rPr>
        <w:t xml:space="preserve">sería en tu edificio donde vives hacer una colecta de víveres o artículos de primera necesidad y brindarles ese apoyo. </w:t>
      </w:r>
      <w:r w:rsidRPr="00D7411C">
        <w:rPr>
          <w:rFonts w:ascii="Montserrat" w:eastAsia="Arial" w:hAnsi="Montserrat" w:cs="Arial"/>
          <w:highlight w:val="white"/>
        </w:rPr>
        <w:t>También la ropa que ya no te queda, pedir a familiares y amigos que donen para que puedas llevar más cosas. Muchas veces pensamos que tenemos que realizar acciones muy grandes, pero en realidad, las cosas pequeñas ayudan mucho</w:t>
      </w:r>
      <w:r w:rsidR="00AB075D" w:rsidRPr="00D7411C">
        <w:rPr>
          <w:rFonts w:ascii="Montserrat" w:eastAsia="Arial" w:hAnsi="Montserrat" w:cs="Arial"/>
        </w:rPr>
        <w:t>.</w:t>
      </w:r>
    </w:p>
    <w:p w14:paraId="6CC1C971" w14:textId="77777777" w:rsidR="002A5801" w:rsidRPr="00D7411C" w:rsidRDefault="002A5801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FB32896" w14:textId="4BAFFDCE" w:rsidR="00364C5A" w:rsidRPr="00D7411C" w:rsidRDefault="00AB075D" w:rsidP="00D7411C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Observa c</w:t>
      </w:r>
      <w:r w:rsidR="00364C5A" w:rsidRPr="00D7411C">
        <w:rPr>
          <w:rFonts w:ascii="Montserrat" w:eastAsia="Arial" w:hAnsi="Montserrat" w:cs="Arial"/>
          <w:highlight w:val="white"/>
        </w:rPr>
        <w:t>uáles son los grupos vulnerables que tienes a tu alrededor</w:t>
      </w:r>
      <w:r w:rsidRPr="00D7411C">
        <w:rPr>
          <w:rFonts w:ascii="Montserrat" w:eastAsia="Arial" w:hAnsi="Montserrat" w:cs="Arial"/>
          <w:highlight w:val="white"/>
        </w:rPr>
        <w:t>, p</w:t>
      </w:r>
      <w:r w:rsidR="00364C5A" w:rsidRPr="00D7411C">
        <w:rPr>
          <w:rFonts w:ascii="Montserrat" w:eastAsia="Arial" w:hAnsi="Montserrat" w:cs="Arial"/>
          <w:highlight w:val="white"/>
        </w:rPr>
        <w:t xml:space="preserve">robablemente tengas conocidos, amigos, familiares, que sean parte de esos grupos. Si </w:t>
      </w:r>
      <w:r w:rsidR="002A5801" w:rsidRPr="00D7411C">
        <w:rPr>
          <w:rFonts w:ascii="Montserrat" w:eastAsia="Arial" w:hAnsi="Montserrat" w:cs="Arial"/>
          <w:highlight w:val="white"/>
        </w:rPr>
        <w:t>tú</w:t>
      </w:r>
      <w:r w:rsidR="00364C5A" w:rsidRPr="00D7411C">
        <w:rPr>
          <w:rFonts w:ascii="Montserrat" w:eastAsia="Arial" w:hAnsi="Montserrat" w:cs="Arial"/>
          <w:highlight w:val="white"/>
        </w:rPr>
        <w:t xml:space="preserve"> estuvieras en una situación similar, ¿</w:t>
      </w:r>
      <w:r w:rsidR="02B58E4B" w:rsidRPr="00D7411C">
        <w:rPr>
          <w:rFonts w:ascii="Montserrat" w:eastAsia="Arial" w:hAnsi="Montserrat" w:cs="Arial"/>
          <w:highlight w:val="white"/>
        </w:rPr>
        <w:t>c</w:t>
      </w:r>
      <w:r w:rsidR="00364C5A" w:rsidRPr="00D7411C">
        <w:rPr>
          <w:rFonts w:ascii="Montserrat" w:eastAsia="Arial" w:hAnsi="Montserrat" w:cs="Arial"/>
          <w:highlight w:val="white"/>
        </w:rPr>
        <w:t>ómo te gustaría que te ayudaran?</w:t>
      </w:r>
    </w:p>
    <w:p w14:paraId="4929604C" w14:textId="77777777" w:rsidR="002A5801" w:rsidRPr="00D7411C" w:rsidRDefault="002A5801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728E792" w14:textId="611A4DDF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No hay respuestas fáciles, lo importante es observar bien el mundo que nos rodea, saber identificar quienes podrían necesitar nuestro apoyo y analizar la mejor manera de otorgarlo, siempre tomando en cuenta que hay que respetar su autonomía y dignidad.</w:t>
      </w:r>
    </w:p>
    <w:p w14:paraId="536026D1" w14:textId="77777777" w:rsidR="002A5801" w:rsidRPr="00D7411C" w:rsidRDefault="002A5801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748A73B" w14:textId="77777777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</w:rPr>
        <w:t>Hoy aprendimos que la empatía es colocarse en la posición del otro, para poder conocer su problemática y pensar en las posibles formas de apoyarlos.</w:t>
      </w:r>
    </w:p>
    <w:p w14:paraId="2ABDF1C0" w14:textId="77777777" w:rsidR="002A5801" w:rsidRPr="00D7411C" w:rsidRDefault="002A5801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9506709" w14:textId="0EBB3283" w:rsidR="00364C5A" w:rsidRPr="00D7411C" w:rsidRDefault="002A5801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7411C">
        <w:rPr>
          <w:rFonts w:ascii="Montserrat" w:eastAsia="Arial" w:hAnsi="Montserrat" w:cs="Arial"/>
        </w:rPr>
        <w:t>S</w:t>
      </w:r>
      <w:r w:rsidR="00364C5A" w:rsidRPr="00D7411C">
        <w:rPr>
          <w:rFonts w:ascii="Montserrat" w:eastAsia="Arial" w:hAnsi="Montserrat" w:cs="Arial"/>
        </w:rPr>
        <w:t>i nos unimos entre todos, podemos hacer cosas para ayudar a los demás.</w:t>
      </w:r>
      <w:r w:rsidRPr="00D7411C">
        <w:rPr>
          <w:rFonts w:ascii="Montserrat" w:eastAsia="Arial" w:hAnsi="Montserrat" w:cs="Arial"/>
        </w:rPr>
        <w:t xml:space="preserve"> </w:t>
      </w:r>
      <w:r w:rsidR="00364C5A" w:rsidRPr="00D7411C">
        <w:rPr>
          <w:rFonts w:ascii="Montserrat" w:eastAsia="Arial" w:hAnsi="Montserrat" w:cs="Arial"/>
        </w:rPr>
        <w:t>Si observamos, sentimos y comprendemos la respuesta emocional hacia otras personas, más que las reacciones personales propias, todos tenemos la posibilidad de ayudar de la mejor manera.</w:t>
      </w:r>
    </w:p>
    <w:p w14:paraId="59E54EEB" w14:textId="579E8BB4" w:rsidR="00364C5A" w:rsidRPr="00D7411C" w:rsidRDefault="00364C5A" w:rsidP="00D7411C">
      <w:pPr>
        <w:spacing w:after="0" w:line="240" w:lineRule="auto"/>
        <w:jc w:val="both"/>
        <w:rPr>
          <w:rFonts w:ascii="Montserrat" w:hAnsi="Montserrat"/>
          <w:bCs/>
        </w:rPr>
      </w:pPr>
    </w:p>
    <w:p w14:paraId="78624AF5" w14:textId="77777777" w:rsidR="00265E2E" w:rsidRPr="00D7411C" w:rsidRDefault="00265E2E" w:rsidP="00D7411C">
      <w:pPr>
        <w:spacing w:after="0" w:line="240" w:lineRule="auto"/>
        <w:jc w:val="both"/>
        <w:rPr>
          <w:rFonts w:ascii="Montserrat" w:hAnsi="Montserrat"/>
          <w:bCs/>
        </w:rPr>
      </w:pPr>
    </w:p>
    <w:p w14:paraId="048B3671" w14:textId="66B2C9CB" w:rsidR="00993276" w:rsidRPr="00D7411C" w:rsidRDefault="00993276" w:rsidP="00D7411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411C">
        <w:rPr>
          <w:rFonts w:ascii="Montserrat" w:hAnsi="Montserrat"/>
          <w:b/>
          <w:sz w:val="28"/>
          <w:szCs w:val="28"/>
        </w:rPr>
        <w:t xml:space="preserve">El </w:t>
      </w:r>
      <w:r w:rsidR="00265E2E" w:rsidRPr="00D7411C">
        <w:rPr>
          <w:rFonts w:ascii="Montserrat" w:hAnsi="Montserrat"/>
          <w:b/>
          <w:sz w:val="28"/>
          <w:szCs w:val="28"/>
        </w:rPr>
        <w:t>R</w:t>
      </w:r>
      <w:r w:rsidRPr="00D7411C">
        <w:rPr>
          <w:rFonts w:ascii="Montserrat" w:hAnsi="Montserrat"/>
          <w:b/>
          <w:sz w:val="28"/>
          <w:szCs w:val="28"/>
        </w:rPr>
        <w:t xml:space="preserve">eto de </w:t>
      </w:r>
      <w:r w:rsidR="00265E2E" w:rsidRPr="00D7411C">
        <w:rPr>
          <w:rFonts w:ascii="Montserrat" w:hAnsi="Montserrat"/>
          <w:b/>
          <w:sz w:val="28"/>
          <w:szCs w:val="28"/>
        </w:rPr>
        <w:t>H</w:t>
      </w:r>
      <w:r w:rsidRPr="00D7411C">
        <w:rPr>
          <w:rFonts w:ascii="Montserrat" w:hAnsi="Montserrat"/>
          <w:b/>
          <w:sz w:val="28"/>
          <w:szCs w:val="28"/>
        </w:rPr>
        <w:t>oy</w:t>
      </w:r>
      <w:r w:rsidR="00265E2E" w:rsidRPr="00D7411C">
        <w:rPr>
          <w:rFonts w:ascii="Montserrat" w:hAnsi="Montserrat"/>
          <w:b/>
          <w:sz w:val="28"/>
          <w:szCs w:val="28"/>
        </w:rPr>
        <w:t>:</w:t>
      </w:r>
    </w:p>
    <w:p w14:paraId="0BE88F51" w14:textId="6BB44F0F" w:rsidR="00993276" w:rsidRPr="00D7411C" w:rsidRDefault="00993276" w:rsidP="00D7411C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A310F3C" w14:textId="77C2ED4D" w:rsidR="002A5801" w:rsidRPr="00D7411C" w:rsidRDefault="002A5801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Ahora, te reto no solo a que escribas en tu bitácora de viaje, sino que en realidad tomes una acción. Aunque de momento no p</w:t>
      </w:r>
      <w:r w:rsidR="00AB075D" w:rsidRPr="00D7411C">
        <w:rPr>
          <w:rFonts w:ascii="Montserrat" w:eastAsia="Arial" w:hAnsi="Montserrat" w:cs="Arial"/>
          <w:highlight w:val="white"/>
        </w:rPr>
        <w:t>uedas</w:t>
      </w:r>
      <w:r w:rsidRPr="00D7411C">
        <w:rPr>
          <w:rFonts w:ascii="Montserrat" w:eastAsia="Arial" w:hAnsi="Montserrat" w:cs="Arial"/>
          <w:highlight w:val="white"/>
        </w:rPr>
        <w:t xml:space="preserve"> salir a la calle tanto como queramos, p</w:t>
      </w:r>
      <w:r w:rsidR="00AB075D" w:rsidRPr="00D7411C">
        <w:rPr>
          <w:rFonts w:ascii="Montserrat" w:eastAsia="Arial" w:hAnsi="Montserrat" w:cs="Arial"/>
          <w:highlight w:val="white"/>
        </w:rPr>
        <w:t>uedes</w:t>
      </w:r>
      <w:r w:rsidRPr="00D7411C">
        <w:rPr>
          <w:rFonts w:ascii="Montserrat" w:eastAsia="Arial" w:hAnsi="Montserrat" w:cs="Arial"/>
          <w:highlight w:val="white"/>
        </w:rPr>
        <w:t xml:space="preserve"> idear un plan para poder apoyar a alguna persona que se encuentre dentro de un grupo vulnerable y con apoyo de los adultos que viven contigo, llévenlo a cabo. Ya después podrás platicar de cómo </w:t>
      </w:r>
      <w:r w:rsidR="00AB075D" w:rsidRPr="00D7411C">
        <w:rPr>
          <w:rFonts w:ascii="Montserrat" w:eastAsia="Arial" w:hAnsi="Montserrat" w:cs="Arial"/>
          <w:highlight w:val="white"/>
        </w:rPr>
        <w:t>te sentiste</w:t>
      </w:r>
      <w:r w:rsidRPr="00D7411C">
        <w:rPr>
          <w:rFonts w:ascii="Montserrat" w:eastAsia="Arial" w:hAnsi="Montserrat" w:cs="Arial"/>
          <w:highlight w:val="white"/>
        </w:rPr>
        <w:t xml:space="preserve"> al realizar esas acciones en favor de otros.</w:t>
      </w:r>
    </w:p>
    <w:p w14:paraId="06C10F12" w14:textId="032305E6" w:rsidR="005E7D47" w:rsidRDefault="005E7D47" w:rsidP="00D7411C">
      <w:pPr>
        <w:spacing w:after="0" w:line="240" w:lineRule="auto"/>
        <w:rPr>
          <w:rFonts w:ascii="Montserrat" w:eastAsia="Arial" w:hAnsi="Montserrat" w:cs="Arial"/>
        </w:rPr>
      </w:pPr>
    </w:p>
    <w:p w14:paraId="71A5FB47" w14:textId="77777777" w:rsidR="00D7411C" w:rsidRPr="00D7411C" w:rsidRDefault="00D7411C" w:rsidP="00D7411C">
      <w:pPr>
        <w:spacing w:after="0" w:line="240" w:lineRule="auto"/>
        <w:rPr>
          <w:rFonts w:ascii="Montserrat" w:eastAsia="Arial" w:hAnsi="Montserrat" w:cs="Arial"/>
        </w:rPr>
      </w:pPr>
    </w:p>
    <w:p w14:paraId="303FECBD" w14:textId="77777777" w:rsidR="00D15776" w:rsidRPr="00EB3E43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id="0" w:name="_heading=h.1b8tzqjw0ba" w:colFirst="0" w:colLast="0"/>
      <w:bookmarkEnd w:id="0"/>
      <w:r w:rsidRPr="00EB3E43">
        <w:rPr>
          <w:rFonts w:ascii="Montserrat" w:hAnsi="Montserrat"/>
          <w:b/>
          <w:bCs/>
          <w:sz w:val="24"/>
          <w:szCs w:val="24"/>
        </w:rPr>
        <w:t>¡Buen trabajo!</w:t>
      </w:r>
    </w:p>
    <w:p w14:paraId="78096C1B" w14:textId="77777777" w:rsidR="00AD1EE8" w:rsidRPr="00EB3E43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5D0D3446" w:rsidR="00D15776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B3E43">
        <w:rPr>
          <w:rFonts w:ascii="Montserrat" w:hAnsi="Montserrat"/>
          <w:b/>
          <w:bCs/>
          <w:sz w:val="24"/>
          <w:szCs w:val="24"/>
        </w:rPr>
        <w:t>Gracias por tu esfuerzo</w:t>
      </w:r>
      <w:r w:rsidR="00265E2E">
        <w:rPr>
          <w:rFonts w:ascii="Montserrat" w:hAnsi="Montserrat"/>
          <w:b/>
          <w:bCs/>
          <w:sz w:val="24"/>
          <w:szCs w:val="24"/>
        </w:rPr>
        <w:t>.</w:t>
      </w:r>
    </w:p>
    <w:p w14:paraId="220CA8EF" w14:textId="07A5D1E1" w:rsidR="00991C2D" w:rsidRPr="00D7411C" w:rsidRDefault="00991C2D" w:rsidP="00991C2D">
      <w:pPr>
        <w:spacing w:after="0" w:line="240" w:lineRule="auto"/>
        <w:jc w:val="both"/>
        <w:rPr>
          <w:rFonts w:ascii="Montserrat" w:hAnsi="Montserrat"/>
          <w:bCs/>
        </w:rPr>
      </w:pPr>
    </w:p>
    <w:p w14:paraId="7F714B53" w14:textId="77777777" w:rsidR="00D7411C" w:rsidRPr="00D7411C" w:rsidRDefault="00D7411C" w:rsidP="00991C2D">
      <w:pPr>
        <w:spacing w:after="0" w:line="240" w:lineRule="auto"/>
        <w:jc w:val="both"/>
        <w:rPr>
          <w:rFonts w:ascii="Montserrat" w:hAnsi="Montserrat"/>
          <w:bCs/>
        </w:rPr>
      </w:pPr>
    </w:p>
    <w:p w14:paraId="1C264FC7" w14:textId="77777777" w:rsidR="00991C2D" w:rsidRPr="00D7411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411C">
        <w:rPr>
          <w:rFonts w:ascii="Montserrat" w:hAnsi="Montserrat"/>
          <w:b/>
          <w:sz w:val="28"/>
          <w:szCs w:val="28"/>
        </w:rPr>
        <w:t>Para saber más:</w:t>
      </w:r>
    </w:p>
    <w:p w14:paraId="04CF57CC" w14:textId="77777777" w:rsidR="00991C2D" w:rsidRPr="00D7411C" w:rsidRDefault="00991C2D" w:rsidP="00991C2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D7411C">
        <w:rPr>
          <w:rFonts w:ascii="Montserrat" w:hAnsi="Montserrat"/>
          <w:bCs/>
        </w:rPr>
        <w:t>Lecturas</w:t>
      </w:r>
    </w:p>
    <w:p w14:paraId="2167D0B4" w14:textId="77777777" w:rsidR="00991C2D" w:rsidRPr="00D7411C" w:rsidRDefault="00991C2D" w:rsidP="00991C2D">
      <w:pPr>
        <w:spacing w:after="0" w:line="240" w:lineRule="auto"/>
        <w:jc w:val="both"/>
        <w:rPr>
          <w:rFonts w:ascii="Montserrat" w:hAnsi="Montserrat"/>
        </w:rPr>
      </w:pPr>
      <w:r w:rsidRPr="00D7411C">
        <w:rPr>
          <w:rFonts w:ascii="Montserrat" w:hAnsi="Montserrat"/>
          <w:noProof/>
        </w:rPr>
        <w:drawing>
          <wp:inline distT="0" distB="0" distL="0" distR="0" wp14:anchorId="6CCCEFD3" wp14:editId="152CEA95">
            <wp:extent cx="2144513" cy="2672861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13" cy="2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3F6E22AD" w:rsidR="00265E2E" w:rsidRPr="00D7411C" w:rsidRDefault="003952D7" w:rsidP="00991C2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991C2D" w:rsidRPr="00D7411C">
          <w:rPr>
            <w:rStyle w:val="Hipervnculo"/>
            <w:rFonts w:ascii="Montserrat" w:hAnsi="Montserrat"/>
          </w:rPr>
          <w:t>https://www.gob.mx/cms/uploads/attachment/file/533117/5o_Cuaderno_PNCE_2019.pdf</w:t>
        </w:r>
      </w:hyperlink>
      <w:r w:rsidR="00265E2E" w:rsidRPr="00D7411C">
        <w:rPr>
          <w:rStyle w:val="Hipervnculo"/>
          <w:rFonts w:ascii="Montserrat" w:hAnsi="Montserrat"/>
        </w:rPr>
        <w:t xml:space="preserve"> </w:t>
      </w:r>
    </w:p>
    <w:p w14:paraId="38639DE6" w14:textId="77777777" w:rsidR="00D7411C" w:rsidRPr="00D7411C" w:rsidRDefault="00D7411C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D7411C" w:rsidRPr="00D7411C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9B95" w14:textId="77777777" w:rsidR="003952D7" w:rsidRDefault="003952D7" w:rsidP="00F43EA9">
      <w:pPr>
        <w:spacing w:after="0" w:line="240" w:lineRule="auto"/>
      </w:pPr>
      <w:r>
        <w:separator/>
      </w:r>
    </w:p>
  </w:endnote>
  <w:endnote w:type="continuationSeparator" w:id="0">
    <w:p w14:paraId="2D20779E" w14:textId="77777777" w:rsidR="003952D7" w:rsidRDefault="003952D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62CCC5F" w:rsidR="006C4D98" w:rsidRDefault="006C4D9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307D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307D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866C" w14:textId="77777777" w:rsidR="003952D7" w:rsidRDefault="003952D7" w:rsidP="00F43EA9">
      <w:pPr>
        <w:spacing w:after="0" w:line="240" w:lineRule="auto"/>
      </w:pPr>
      <w:r>
        <w:separator/>
      </w:r>
    </w:p>
  </w:footnote>
  <w:footnote w:type="continuationSeparator" w:id="0">
    <w:p w14:paraId="36600140" w14:textId="77777777" w:rsidR="003952D7" w:rsidRDefault="003952D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921"/>
    <w:multiLevelType w:val="multilevel"/>
    <w:tmpl w:val="5072BF2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726D26"/>
    <w:multiLevelType w:val="hybridMultilevel"/>
    <w:tmpl w:val="880A5744"/>
    <w:lvl w:ilvl="0" w:tplc="634CEC02">
      <w:start w:val="1"/>
      <w:numFmt w:val="decimal"/>
      <w:lvlText w:val="%1"/>
      <w:lvlJc w:val="left"/>
      <w:pPr>
        <w:ind w:left="108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28EC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AF66F8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3E1716"/>
    <w:multiLevelType w:val="hybridMultilevel"/>
    <w:tmpl w:val="A516C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657E"/>
    <w:multiLevelType w:val="hybridMultilevel"/>
    <w:tmpl w:val="CFE8A24E"/>
    <w:lvl w:ilvl="0" w:tplc="BBC611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7656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7FE063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E08A0A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95C2C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7C624C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6024E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038FF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FE6B5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3D5A4E"/>
    <w:multiLevelType w:val="multilevel"/>
    <w:tmpl w:val="4DD09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FC6EFB"/>
    <w:multiLevelType w:val="hybridMultilevel"/>
    <w:tmpl w:val="C8C481C8"/>
    <w:lvl w:ilvl="0" w:tplc="A4780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806B1"/>
    <w:multiLevelType w:val="multilevel"/>
    <w:tmpl w:val="D134660A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1BC7A35"/>
    <w:multiLevelType w:val="hybridMultilevel"/>
    <w:tmpl w:val="6520EB40"/>
    <w:lvl w:ilvl="0" w:tplc="8EE8D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51AD95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E76BBB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24C62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13E6E7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5683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0BC429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3A91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8D8B5C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02044"/>
    <w:multiLevelType w:val="hybridMultilevel"/>
    <w:tmpl w:val="B008A5E8"/>
    <w:lvl w:ilvl="0" w:tplc="D104F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81D49"/>
    <w:multiLevelType w:val="hybridMultilevel"/>
    <w:tmpl w:val="48EC0924"/>
    <w:lvl w:ilvl="0" w:tplc="89DAE73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C4245"/>
        <w:sz w:val="24"/>
        <w:szCs w:val="24"/>
        <w:u w:val="none"/>
      </w:rPr>
    </w:lvl>
    <w:lvl w:ilvl="1" w:tplc="62DAAAD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99ECE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302A43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F2C939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46203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80DB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B50BF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A34975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A0046B"/>
    <w:multiLevelType w:val="hybridMultilevel"/>
    <w:tmpl w:val="0D40A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28BA"/>
    <w:multiLevelType w:val="hybridMultilevel"/>
    <w:tmpl w:val="9CB68AB4"/>
    <w:lvl w:ilvl="0" w:tplc="DE723D1A">
      <w:start w:val="1"/>
      <w:numFmt w:val="decimal"/>
      <w:lvlText w:val="%1."/>
      <w:lvlJc w:val="left"/>
      <w:pPr>
        <w:ind w:left="1920" w:hanging="360"/>
      </w:pPr>
      <w:rPr>
        <w:rFonts w:ascii="Montserrat" w:eastAsia="Arial" w:hAnsi="Montserrat" w:cs="Arial"/>
        <w:b w:val="0"/>
      </w:rPr>
    </w:lvl>
    <w:lvl w:ilvl="1" w:tplc="7F6E1132">
      <w:start w:val="1"/>
      <w:numFmt w:val="lowerLetter"/>
      <w:lvlText w:val="%2."/>
      <w:lvlJc w:val="left"/>
      <w:pPr>
        <w:ind w:left="720" w:hanging="360"/>
      </w:pPr>
    </w:lvl>
    <w:lvl w:ilvl="2" w:tplc="0284DEB4">
      <w:start w:val="1"/>
      <w:numFmt w:val="lowerRoman"/>
      <w:lvlText w:val="%3."/>
      <w:lvlJc w:val="right"/>
      <w:pPr>
        <w:ind w:left="1440" w:hanging="180"/>
      </w:pPr>
    </w:lvl>
    <w:lvl w:ilvl="3" w:tplc="54A23134">
      <w:start w:val="1"/>
      <w:numFmt w:val="decimal"/>
      <w:lvlText w:val="%4."/>
      <w:lvlJc w:val="left"/>
      <w:pPr>
        <w:ind w:left="2160" w:hanging="360"/>
      </w:pPr>
    </w:lvl>
    <w:lvl w:ilvl="4" w:tplc="DF402E84">
      <w:start w:val="1"/>
      <w:numFmt w:val="lowerLetter"/>
      <w:lvlText w:val="%5."/>
      <w:lvlJc w:val="left"/>
      <w:pPr>
        <w:ind w:left="2880" w:hanging="360"/>
      </w:pPr>
    </w:lvl>
    <w:lvl w:ilvl="5" w:tplc="0BF64940">
      <w:start w:val="1"/>
      <w:numFmt w:val="lowerRoman"/>
      <w:lvlText w:val="%6."/>
      <w:lvlJc w:val="right"/>
      <w:pPr>
        <w:ind w:left="3600" w:hanging="180"/>
      </w:pPr>
    </w:lvl>
    <w:lvl w:ilvl="6" w:tplc="7744D9AA">
      <w:start w:val="1"/>
      <w:numFmt w:val="decimal"/>
      <w:lvlText w:val="%7."/>
      <w:lvlJc w:val="left"/>
      <w:pPr>
        <w:ind w:left="4320" w:hanging="360"/>
      </w:pPr>
    </w:lvl>
    <w:lvl w:ilvl="7" w:tplc="0D4A09FE">
      <w:start w:val="1"/>
      <w:numFmt w:val="lowerLetter"/>
      <w:lvlText w:val="%8."/>
      <w:lvlJc w:val="left"/>
      <w:pPr>
        <w:ind w:left="5040" w:hanging="360"/>
      </w:pPr>
    </w:lvl>
    <w:lvl w:ilvl="8" w:tplc="D5886C46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32A479F"/>
    <w:multiLevelType w:val="hybridMultilevel"/>
    <w:tmpl w:val="F25A1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FE5"/>
    <w:multiLevelType w:val="hybridMultilevel"/>
    <w:tmpl w:val="880CD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D1D47"/>
    <w:multiLevelType w:val="hybridMultilevel"/>
    <w:tmpl w:val="5072BF24"/>
    <w:lvl w:ilvl="0" w:tplc="0694AD0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422838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1382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C6208D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C72910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DA089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EFAC9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89490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FBC1E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F422441"/>
    <w:multiLevelType w:val="hybridMultilevel"/>
    <w:tmpl w:val="67300C00"/>
    <w:lvl w:ilvl="0" w:tplc="A7C4B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0029"/>
    <w:multiLevelType w:val="hybridMultilevel"/>
    <w:tmpl w:val="8F264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251A8"/>
    <w:multiLevelType w:val="hybridMultilevel"/>
    <w:tmpl w:val="5072BF24"/>
    <w:lvl w:ilvl="0" w:tplc="2EA264E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FC561DB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2DE71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054CFD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88463D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87C66A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8A639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77E474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3E868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4973045"/>
    <w:multiLevelType w:val="hybridMultilevel"/>
    <w:tmpl w:val="5D5C2AE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0F1A"/>
    <w:multiLevelType w:val="hybridMultilevel"/>
    <w:tmpl w:val="770CA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7FB"/>
    <w:multiLevelType w:val="hybridMultilevel"/>
    <w:tmpl w:val="F45C37B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3010"/>
    <w:multiLevelType w:val="hybridMultilevel"/>
    <w:tmpl w:val="56C2E014"/>
    <w:lvl w:ilvl="0" w:tplc="143A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41D5"/>
    <w:multiLevelType w:val="hybridMultilevel"/>
    <w:tmpl w:val="15860AB2"/>
    <w:lvl w:ilvl="0" w:tplc="11182A8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91540E"/>
    <w:multiLevelType w:val="hybridMultilevel"/>
    <w:tmpl w:val="BF04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037EC"/>
    <w:multiLevelType w:val="hybridMultilevel"/>
    <w:tmpl w:val="3BAA68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A4D02"/>
    <w:multiLevelType w:val="multilevel"/>
    <w:tmpl w:val="5072BF2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3C10645"/>
    <w:multiLevelType w:val="hybridMultilevel"/>
    <w:tmpl w:val="6290A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E19F5"/>
    <w:multiLevelType w:val="hybridMultilevel"/>
    <w:tmpl w:val="2108A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C83"/>
    <w:multiLevelType w:val="hybridMultilevel"/>
    <w:tmpl w:val="828A4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57ED"/>
    <w:multiLevelType w:val="hybridMultilevel"/>
    <w:tmpl w:val="22BCDA16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B53DA"/>
    <w:multiLevelType w:val="hybridMultilevel"/>
    <w:tmpl w:val="5072BF24"/>
    <w:lvl w:ilvl="0" w:tplc="835267A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067890C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D2E103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9640D0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B56250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3A24CE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48C7B2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FA8D81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66EA95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182C65"/>
    <w:multiLevelType w:val="hybridMultilevel"/>
    <w:tmpl w:val="D2AED47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60A3"/>
    <w:multiLevelType w:val="hybridMultilevel"/>
    <w:tmpl w:val="3370BCEC"/>
    <w:lvl w:ilvl="0" w:tplc="1AFC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2D01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8B40B97"/>
    <w:multiLevelType w:val="hybridMultilevel"/>
    <w:tmpl w:val="835CD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65DAC"/>
    <w:multiLevelType w:val="hybridMultilevel"/>
    <w:tmpl w:val="967A3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92F3C"/>
    <w:multiLevelType w:val="hybridMultilevel"/>
    <w:tmpl w:val="6520EB40"/>
    <w:lvl w:ilvl="0" w:tplc="801404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FD60CF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6A0F91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9EA4EF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4C8437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BE8E51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480E8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ED3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EF456D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C7C1CA4"/>
    <w:multiLevelType w:val="hybridMultilevel"/>
    <w:tmpl w:val="5D5C2AE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51202"/>
    <w:multiLevelType w:val="hybridMultilevel"/>
    <w:tmpl w:val="292CF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B17EE"/>
    <w:multiLevelType w:val="hybridMultilevel"/>
    <w:tmpl w:val="76AAF3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1D67"/>
    <w:multiLevelType w:val="hybridMultilevel"/>
    <w:tmpl w:val="6520EB40"/>
    <w:lvl w:ilvl="0" w:tplc="E92CBAA8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54467B0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EF255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ED8446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D582B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55A13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18084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E86544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540F63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AA15232"/>
    <w:multiLevelType w:val="hybridMultilevel"/>
    <w:tmpl w:val="FE98AF16"/>
    <w:lvl w:ilvl="0" w:tplc="692C563A">
      <w:start w:val="1"/>
      <w:numFmt w:val="upperRoman"/>
      <w:lvlText w:val="%1."/>
      <w:lvlJc w:val="left"/>
      <w:pPr>
        <w:ind w:left="720" w:hanging="360"/>
      </w:pPr>
    </w:lvl>
    <w:lvl w:ilvl="1" w:tplc="7F94F5FC">
      <w:start w:val="1"/>
      <w:numFmt w:val="lowerLetter"/>
      <w:lvlText w:val="%2."/>
      <w:lvlJc w:val="left"/>
      <w:pPr>
        <w:ind w:left="1440" w:hanging="360"/>
      </w:pPr>
    </w:lvl>
    <w:lvl w:ilvl="2" w:tplc="5C1ADB18">
      <w:start w:val="1"/>
      <w:numFmt w:val="lowerRoman"/>
      <w:lvlText w:val="%3."/>
      <w:lvlJc w:val="right"/>
      <w:pPr>
        <w:ind w:left="2160" w:hanging="180"/>
      </w:pPr>
    </w:lvl>
    <w:lvl w:ilvl="3" w:tplc="8AB4A4F4">
      <w:start w:val="1"/>
      <w:numFmt w:val="decimal"/>
      <w:lvlText w:val="%4."/>
      <w:lvlJc w:val="left"/>
      <w:pPr>
        <w:ind w:left="1211" w:hanging="360"/>
      </w:pPr>
      <w:rPr>
        <w:b w:val="0"/>
        <w:bCs/>
      </w:rPr>
    </w:lvl>
    <w:lvl w:ilvl="4" w:tplc="BCB4C232">
      <w:start w:val="1"/>
      <w:numFmt w:val="lowerLetter"/>
      <w:lvlText w:val="%5."/>
      <w:lvlJc w:val="left"/>
      <w:pPr>
        <w:ind w:left="3600" w:hanging="360"/>
      </w:pPr>
    </w:lvl>
    <w:lvl w:ilvl="5" w:tplc="A7A03B22">
      <w:start w:val="1"/>
      <w:numFmt w:val="lowerRoman"/>
      <w:lvlText w:val="%6."/>
      <w:lvlJc w:val="right"/>
      <w:pPr>
        <w:ind w:left="4320" w:hanging="180"/>
      </w:pPr>
    </w:lvl>
    <w:lvl w:ilvl="6" w:tplc="EB06F968">
      <w:start w:val="1"/>
      <w:numFmt w:val="decimal"/>
      <w:lvlText w:val="%7."/>
      <w:lvlJc w:val="left"/>
      <w:pPr>
        <w:ind w:left="5040" w:hanging="360"/>
      </w:pPr>
    </w:lvl>
    <w:lvl w:ilvl="7" w:tplc="B764287E">
      <w:start w:val="1"/>
      <w:numFmt w:val="lowerLetter"/>
      <w:lvlText w:val="%8."/>
      <w:lvlJc w:val="left"/>
      <w:pPr>
        <w:ind w:left="5760" w:hanging="360"/>
      </w:pPr>
    </w:lvl>
    <w:lvl w:ilvl="8" w:tplc="B0E4924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76CF0"/>
    <w:multiLevelType w:val="hybridMultilevel"/>
    <w:tmpl w:val="E064F83C"/>
    <w:lvl w:ilvl="0" w:tplc="BEA2E98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9A4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C8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F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6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8D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6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C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2A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75ED9"/>
    <w:multiLevelType w:val="hybridMultilevel"/>
    <w:tmpl w:val="76AAF3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90CBF"/>
    <w:multiLevelType w:val="hybridMultilevel"/>
    <w:tmpl w:val="6520EB40"/>
    <w:lvl w:ilvl="0" w:tplc="8E584B7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BB4E60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4EC70B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66244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616768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2C96F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D04980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73CA3A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AAACD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EC77C91"/>
    <w:multiLevelType w:val="hybridMultilevel"/>
    <w:tmpl w:val="558EA53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2"/>
  </w:num>
  <w:num w:numId="4">
    <w:abstractNumId w:val="39"/>
  </w:num>
  <w:num w:numId="5">
    <w:abstractNumId w:val="36"/>
  </w:num>
  <w:num w:numId="6">
    <w:abstractNumId w:val="43"/>
  </w:num>
  <w:num w:numId="7">
    <w:abstractNumId w:val="3"/>
  </w:num>
  <w:num w:numId="8">
    <w:abstractNumId w:val="47"/>
  </w:num>
  <w:num w:numId="9">
    <w:abstractNumId w:val="9"/>
  </w:num>
  <w:num w:numId="10">
    <w:abstractNumId w:val="44"/>
  </w:num>
  <w:num w:numId="11">
    <w:abstractNumId w:val="5"/>
  </w:num>
  <w:num w:numId="12">
    <w:abstractNumId w:val="12"/>
  </w:num>
  <w:num w:numId="13">
    <w:abstractNumId w:val="24"/>
  </w:num>
  <w:num w:numId="14">
    <w:abstractNumId w:val="15"/>
  </w:num>
  <w:num w:numId="15">
    <w:abstractNumId w:val="13"/>
  </w:num>
  <w:num w:numId="16">
    <w:abstractNumId w:val="26"/>
  </w:num>
  <w:num w:numId="17">
    <w:abstractNumId w:val="16"/>
  </w:num>
  <w:num w:numId="18">
    <w:abstractNumId w:val="11"/>
  </w:num>
  <w:num w:numId="19">
    <w:abstractNumId w:val="34"/>
  </w:num>
  <w:num w:numId="20">
    <w:abstractNumId w:val="25"/>
  </w:num>
  <w:num w:numId="21">
    <w:abstractNumId w:val="1"/>
  </w:num>
  <w:num w:numId="22">
    <w:abstractNumId w:val="27"/>
  </w:num>
  <w:num w:numId="23">
    <w:abstractNumId w:val="19"/>
  </w:num>
  <w:num w:numId="24">
    <w:abstractNumId w:val="37"/>
  </w:num>
  <w:num w:numId="25">
    <w:abstractNumId w:val="30"/>
  </w:num>
  <w:num w:numId="26">
    <w:abstractNumId w:val="22"/>
  </w:num>
  <w:num w:numId="27">
    <w:abstractNumId w:val="33"/>
  </w:num>
  <w:num w:numId="28">
    <w:abstractNumId w:val="28"/>
  </w:num>
  <w:num w:numId="29">
    <w:abstractNumId w:val="17"/>
  </w:num>
  <w:num w:numId="30">
    <w:abstractNumId w:val="20"/>
  </w:num>
  <w:num w:numId="31">
    <w:abstractNumId w:val="14"/>
  </w:num>
  <w:num w:numId="32">
    <w:abstractNumId w:val="8"/>
  </w:num>
  <w:num w:numId="33">
    <w:abstractNumId w:val="6"/>
  </w:num>
  <w:num w:numId="34">
    <w:abstractNumId w:val="21"/>
  </w:num>
  <w:num w:numId="35">
    <w:abstractNumId w:val="35"/>
  </w:num>
  <w:num w:numId="36">
    <w:abstractNumId w:val="7"/>
  </w:num>
  <w:num w:numId="37">
    <w:abstractNumId w:val="0"/>
  </w:num>
  <w:num w:numId="38">
    <w:abstractNumId w:val="42"/>
  </w:num>
  <w:num w:numId="39">
    <w:abstractNumId w:val="46"/>
  </w:num>
  <w:num w:numId="40">
    <w:abstractNumId w:val="4"/>
  </w:num>
  <w:num w:numId="41">
    <w:abstractNumId w:val="40"/>
  </w:num>
  <w:num w:numId="42">
    <w:abstractNumId w:val="23"/>
  </w:num>
  <w:num w:numId="43">
    <w:abstractNumId w:val="48"/>
  </w:num>
  <w:num w:numId="44">
    <w:abstractNumId w:val="32"/>
  </w:num>
  <w:num w:numId="45">
    <w:abstractNumId w:val="18"/>
  </w:num>
  <w:num w:numId="46">
    <w:abstractNumId w:val="38"/>
  </w:num>
  <w:num w:numId="47">
    <w:abstractNumId w:val="41"/>
  </w:num>
  <w:num w:numId="48">
    <w:abstractNumId w:val="29"/>
  </w:num>
  <w:num w:numId="4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5D86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62C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705F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32EB"/>
    <w:rsid w:val="001338F4"/>
    <w:rsid w:val="00134675"/>
    <w:rsid w:val="00140822"/>
    <w:rsid w:val="00140D66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6AAC"/>
    <w:rsid w:val="001678B0"/>
    <w:rsid w:val="0017222E"/>
    <w:rsid w:val="0017776D"/>
    <w:rsid w:val="001826E3"/>
    <w:rsid w:val="00186F2E"/>
    <w:rsid w:val="0019041B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471F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000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4D47"/>
    <w:rsid w:val="00265E2E"/>
    <w:rsid w:val="00267A99"/>
    <w:rsid w:val="002705EE"/>
    <w:rsid w:val="00275E18"/>
    <w:rsid w:val="002769EC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B7A"/>
    <w:rsid w:val="002B038C"/>
    <w:rsid w:val="002B0B89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56FC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147B"/>
    <w:rsid w:val="003342FD"/>
    <w:rsid w:val="003343AA"/>
    <w:rsid w:val="00341284"/>
    <w:rsid w:val="00341F43"/>
    <w:rsid w:val="00342E8F"/>
    <w:rsid w:val="003471E5"/>
    <w:rsid w:val="00352B48"/>
    <w:rsid w:val="00354CF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92C3F"/>
    <w:rsid w:val="00394D4A"/>
    <w:rsid w:val="00394FAC"/>
    <w:rsid w:val="003952D7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27FE"/>
    <w:rsid w:val="00543FF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4D98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587B"/>
    <w:rsid w:val="007458FB"/>
    <w:rsid w:val="00746E34"/>
    <w:rsid w:val="00747068"/>
    <w:rsid w:val="00751082"/>
    <w:rsid w:val="007514B8"/>
    <w:rsid w:val="007529DC"/>
    <w:rsid w:val="00753D96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F60"/>
    <w:rsid w:val="007B418B"/>
    <w:rsid w:val="007B49ED"/>
    <w:rsid w:val="007B6BDC"/>
    <w:rsid w:val="007B6E72"/>
    <w:rsid w:val="007B7D9C"/>
    <w:rsid w:val="007C1A63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3B19"/>
    <w:rsid w:val="008844B2"/>
    <w:rsid w:val="00886A8C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2740"/>
    <w:rsid w:val="008C376A"/>
    <w:rsid w:val="008C3A33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5F31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762A3"/>
    <w:rsid w:val="00A77ACB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9721F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3CB"/>
    <w:rsid w:val="00AF35FF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D62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9B8"/>
    <w:rsid w:val="00BD4630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27939"/>
    <w:rsid w:val="00C307D7"/>
    <w:rsid w:val="00C31007"/>
    <w:rsid w:val="00C33333"/>
    <w:rsid w:val="00C33404"/>
    <w:rsid w:val="00C33D6C"/>
    <w:rsid w:val="00C34D1F"/>
    <w:rsid w:val="00C359D7"/>
    <w:rsid w:val="00C36007"/>
    <w:rsid w:val="00C45A9D"/>
    <w:rsid w:val="00C50D9F"/>
    <w:rsid w:val="00C53870"/>
    <w:rsid w:val="00C53B7A"/>
    <w:rsid w:val="00C54766"/>
    <w:rsid w:val="00C54793"/>
    <w:rsid w:val="00C631FB"/>
    <w:rsid w:val="00C635AF"/>
    <w:rsid w:val="00C651BA"/>
    <w:rsid w:val="00C65771"/>
    <w:rsid w:val="00C665C4"/>
    <w:rsid w:val="00C67F1E"/>
    <w:rsid w:val="00C731A7"/>
    <w:rsid w:val="00C757BB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1A01"/>
    <w:rsid w:val="00D7411C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3664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3E16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0FC8"/>
    <w:rsid w:val="00F0198C"/>
    <w:rsid w:val="00F053E3"/>
    <w:rsid w:val="00F0603E"/>
    <w:rsid w:val="00F0630C"/>
    <w:rsid w:val="00F125F9"/>
    <w:rsid w:val="00F13741"/>
    <w:rsid w:val="00F14E7F"/>
    <w:rsid w:val="00F1746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475B7"/>
    <w:rsid w:val="00F5054B"/>
    <w:rsid w:val="00F64CB2"/>
    <w:rsid w:val="00F65B5B"/>
    <w:rsid w:val="00F6707F"/>
    <w:rsid w:val="00F71154"/>
    <w:rsid w:val="00F75ED1"/>
    <w:rsid w:val="00F76DAB"/>
    <w:rsid w:val="00F869C8"/>
    <w:rsid w:val="00F9142D"/>
    <w:rsid w:val="00F92D1C"/>
    <w:rsid w:val="00F95692"/>
    <w:rsid w:val="00F96923"/>
    <w:rsid w:val="00F978DF"/>
    <w:rsid w:val="00F97F8D"/>
    <w:rsid w:val="00FA0786"/>
    <w:rsid w:val="00FA15D7"/>
    <w:rsid w:val="00FA1841"/>
    <w:rsid w:val="00FA4605"/>
    <w:rsid w:val="00FA5A5F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74E"/>
    <w:rsid w:val="00FD473C"/>
    <w:rsid w:val="00FD5986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29059B9"/>
    <w:rsid w:val="02B58E4B"/>
    <w:rsid w:val="04E4BE0C"/>
    <w:rsid w:val="07C11FDF"/>
    <w:rsid w:val="0D672355"/>
    <w:rsid w:val="0FC92D09"/>
    <w:rsid w:val="1217FD19"/>
    <w:rsid w:val="1350303A"/>
    <w:rsid w:val="13FCB684"/>
    <w:rsid w:val="168BEAD2"/>
    <w:rsid w:val="16C52010"/>
    <w:rsid w:val="18B998F4"/>
    <w:rsid w:val="1959EBAD"/>
    <w:rsid w:val="1D93FA83"/>
    <w:rsid w:val="1F86A5D4"/>
    <w:rsid w:val="20270B67"/>
    <w:rsid w:val="21F48BF1"/>
    <w:rsid w:val="2249F5BC"/>
    <w:rsid w:val="238A7ABB"/>
    <w:rsid w:val="25AA777E"/>
    <w:rsid w:val="25D19557"/>
    <w:rsid w:val="25DE7603"/>
    <w:rsid w:val="280296F3"/>
    <w:rsid w:val="28C80209"/>
    <w:rsid w:val="2B74AFB5"/>
    <w:rsid w:val="2E0A8DB4"/>
    <w:rsid w:val="2FBF8F6B"/>
    <w:rsid w:val="30FAEC92"/>
    <w:rsid w:val="31912AF8"/>
    <w:rsid w:val="35D20696"/>
    <w:rsid w:val="3A81E3BA"/>
    <w:rsid w:val="3A93B5DA"/>
    <w:rsid w:val="3C90909D"/>
    <w:rsid w:val="3C9EDAB7"/>
    <w:rsid w:val="3CFB34C9"/>
    <w:rsid w:val="3E13E658"/>
    <w:rsid w:val="3F5554DD"/>
    <w:rsid w:val="41EAEE53"/>
    <w:rsid w:val="430B8DBF"/>
    <w:rsid w:val="431A3D4D"/>
    <w:rsid w:val="43D5219A"/>
    <w:rsid w:val="44410C22"/>
    <w:rsid w:val="47365E69"/>
    <w:rsid w:val="48C024F8"/>
    <w:rsid w:val="4AE95833"/>
    <w:rsid w:val="4BCC3304"/>
    <w:rsid w:val="4D66A717"/>
    <w:rsid w:val="4E742F87"/>
    <w:rsid w:val="4F9EADFE"/>
    <w:rsid w:val="512E94EC"/>
    <w:rsid w:val="552838A0"/>
    <w:rsid w:val="55ECD2AA"/>
    <w:rsid w:val="57C6AE02"/>
    <w:rsid w:val="60801243"/>
    <w:rsid w:val="63E0EE14"/>
    <w:rsid w:val="6448981A"/>
    <w:rsid w:val="65B50D19"/>
    <w:rsid w:val="65C4AA5F"/>
    <w:rsid w:val="693075DA"/>
    <w:rsid w:val="69312D34"/>
    <w:rsid w:val="6A0BA6EE"/>
    <w:rsid w:val="6EE17660"/>
    <w:rsid w:val="70611FFA"/>
    <w:rsid w:val="70C6A60B"/>
    <w:rsid w:val="70EC281D"/>
    <w:rsid w:val="710AC499"/>
    <w:rsid w:val="71F19CE3"/>
    <w:rsid w:val="72C7946C"/>
    <w:rsid w:val="732EAA91"/>
    <w:rsid w:val="750E42F1"/>
    <w:rsid w:val="75175FEC"/>
    <w:rsid w:val="77BB69DE"/>
    <w:rsid w:val="77EF1EEE"/>
    <w:rsid w:val="78315F42"/>
    <w:rsid w:val="78842878"/>
    <w:rsid w:val="7B7D8475"/>
    <w:rsid w:val="7C46601D"/>
    <w:rsid w:val="7E5DED05"/>
    <w:rsid w:val="7EEAB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94F28448-862A-4BCB-A8B6-C9D13794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606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674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6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z4A54gCFqM&amp;ab_channel=PROFEPA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sZ8qiP-x9p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C9F7-D2D8-4370-AD24-F08D8324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2T16:10:00Z</dcterms:created>
  <dcterms:modified xsi:type="dcterms:W3CDTF">2021-11-03T19:22:00Z</dcterms:modified>
</cp:coreProperties>
</file>